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199D" w14:textId="5664E45E" w:rsidR="004D2289" w:rsidRPr="007848D1" w:rsidRDefault="00326966" w:rsidP="007848D1">
      <w:pPr>
        <w:pStyle w:val="Heading1"/>
        <w:spacing w:before="0"/>
        <w:rPr>
          <w:rFonts w:ascii="Arial" w:hAnsi="Arial" w:cs="Arial"/>
          <w:sz w:val="36"/>
        </w:rPr>
      </w:pPr>
      <w:bookmarkStart w:id="0" w:name="_GoBack"/>
      <w:bookmarkEnd w:id="0"/>
      <w:r w:rsidRPr="0010507B">
        <w:rPr>
          <w:rFonts w:ascii="Arial" w:hAnsi="Arial" w:cs="Arial"/>
          <w:noProof/>
          <w:lang w:val="en-GB" w:eastAsia="zh-CN"/>
        </w:rPr>
        <w:drawing>
          <wp:anchor distT="0" distB="0" distL="114300" distR="114300" simplePos="0" relativeHeight="251675648" behindDoc="1" locked="0" layoutInCell="1" allowOverlap="1" wp14:anchorId="666F4241" wp14:editId="2B99F2EE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562850" cy="14192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24 Word templates v1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419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07B4" w14:textId="4B3E1F7D" w:rsidR="00707BEF" w:rsidRDefault="00707BEF" w:rsidP="00707BEF">
      <w:pPr>
        <w:widowControl w:val="0"/>
        <w:spacing w:after="0" w:line="240" w:lineRule="auto"/>
        <w:contextualSpacing/>
        <w:jc w:val="center"/>
        <w:rPr>
          <w:rFonts w:ascii="Arial" w:eastAsiaTheme="majorEastAsia" w:hAnsi="Arial" w:cs="Arial"/>
          <w:b/>
          <w:caps/>
          <w:color w:val="440C4E"/>
          <w:spacing w:val="-2"/>
          <w:sz w:val="36"/>
          <w:szCs w:val="40"/>
        </w:rPr>
      </w:pPr>
      <w:r>
        <w:rPr>
          <w:rFonts w:ascii="Arial" w:eastAsiaTheme="majorEastAsia" w:hAnsi="Arial" w:cs="Arial"/>
          <w:b/>
          <w:caps/>
          <w:color w:val="440C4E"/>
          <w:spacing w:val="-2"/>
          <w:sz w:val="36"/>
          <w:szCs w:val="40"/>
        </w:rPr>
        <w:t xml:space="preserve">EXPRESSION OF INTEREST TO HOST A SESSION OF THE STUDY UK </w:t>
      </w:r>
      <w:r w:rsidR="003920A2">
        <w:rPr>
          <w:rFonts w:ascii="Arial" w:eastAsiaTheme="majorEastAsia" w:hAnsi="Arial" w:cs="Arial"/>
          <w:b/>
          <w:caps/>
          <w:color w:val="440C4E"/>
          <w:spacing w:val="-2"/>
          <w:sz w:val="36"/>
          <w:szCs w:val="40"/>
        </w:rPr>
        <w:t>CAREER DEVELOPMENT WORKSHOP 2020</w:t>
      </w:r>
    </w:p>
    <w:p w14:paraId="4784F89E" w14:textId="77777777" w:rsidR="00707BEF" w:rsidRDefault="00707BEF" w:rsidP="00707BEF">
      <w:pPr>
        <w:widowControl w:val="0"/>
        <w:spacing w:after="0" w:line="240" w:lineRule="auto"/>
        <w:contextualSpacing/>
        <w:jc w:val="center"/>
        <w:rPr>
          <w:rFonts w:ascii="Arial" w:eastAsiaTheme="majorEastAsia" w:hAnsi="Arial" w:cs="Arial"/>
          <w:b/>
          <w:caps/>
          <w:color w:val="440C4E"/>
          <w:spacing w:val="-2"/>
          <w:sz w:val="36"/>
          <w:szCs w:val="40"/>
        </w:rPr>
      </w:pPr>
    </w:p>
    <w:p w14:paraId="4B705DAB" w14:textId="74408EA6" w:rsidR="00EC1793" w:rsidRDefault="00EC1793" w:rsidP="00EC1793">
      <w:pPr>
        <w:tabs>
          <w:tab w:val="left" w:pos="9639"/>
        </w:tabs>
        <w:ind w:right="477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>Please</w:t>
      </w:r>
      <w:r w:rsidRPr="00401D9A">
        <w:rPr>
          <w:rFonts w:ascii="Arial" w:hAnsi="Arial" w:cs="Arial"/>
          <w:color w:val="000000"/>
          <w:lang w:val="en-GB" w:eastAsia="en-GB"/>
        </w:rPr>
        <w:t xml:space="preserve"> fill in th</w:t>
      </w:r>
      <w:r>
        <w:rPr>
          <w:rFonts w:ascii="Arial" w:hAnsi="Arial" w:cs="Arial"/>
          <w:color w:val="000000"/>
          <w:lang w:val="en-GB" w:eastAsia="en-GB"/>
        </w:rPr>
        <w:t>is f</w:t>
      </w:r>
      <w:r w:rsidRPr="00401D9A">
        <w:rPr>
          <w:rFonts w:ascii="Arial" w:hAnsi="Arial" w:cs="Arial"/>
          <w:color w:val="000000"/>
          <w:lang w:val="en-GB" w:eastAsia="en-GB"/>
        </w:rPr>
        <w:t xml:space="preserve">orm and email it to </w:t>
      </w:r>
      <w:hyperlink r:id="rId12" w:history="1">
        <w:r w:rsidRPr="00401D9A">
          <w:rPr>
            <w:rStyle w:val="Hyperlink"/>
            <w:rFonts w:ascii="Arial" w:hAnsi="Arial" w:cs="Arial"/>
            <w:lang w:val="en-GB" w:eastAsia="en-GB"/>
          </w:rPr>
          <w:t>ies.china@britishcouncil.org.cn</w:t>
        </w:r>
      </w:hyperlink>
      <w:r w:rsidRPr="00401D9A">
        <w:rPr>
          <w:rFonts w:ascii="Arial" w:hAnsi="Arial" w:cs="Arial"/>
          <w:color w:val="000000"/>
          <w:lang w:val="en-GB" w:eastAsia="en-GB"/>
        </w:rPr>
        <w:t xml:space="preserve"> by </w:t>
      </w:r>
      <w:r w:rsidRPr="00401D9A">
        <w:rPr>
          <w:rFonts w:ascii="Arial" w:hAnsi="Arial" w:cs="Arial"/>
          <w:b/>
          <w:color w:val="000000"/>
          <w:lang w:val="en-GB" w:eastAsia="zh-CN"/>
        </w:rPr>
        <w:t xml:space="preserve">Friday </w:t>
      </w:r>
      <w:r w:rsidR="003920A2">
        <w:rPr>
          <w:rFonts w:ascii="Arial" w:hAnsi="Arial" w:cs="Arial"/>
          <w:b/>
          <w:color w:val="000000"/>
          <w:lang w:val="en-GB" w:eastAsia="zh-CN"/>
        </w:rPr>
        <w:t>25 October 2019</w:t>
      </w:r>
      <w:r w:rsidRPr="00401D9A">
        <w:rPr>
          <w:rFonts w:ascii="Arial" w:hAnsi="Arial" w:cs="Arial"/>
          <w:color w:val="000000"/>
          <w:lang w:val="en-GB" w:eastAsia="en-GB"/>
        </w:rPr>
        <w:t xml:space="preserve"> 23</w:t>
      </w:r>
      <w:r w:rsidR="000B09FB">
        <w:rPr>
          <w:rFonts w:ascii="Arial" w:hAnsi="Arial" w:cs="Arial"/>
          <w:color w:val="000000"/>
          <w:lang w:val="en-GB" w:eastAsia="en-GB"/>
        </w:rPr>
        <w:t>:</w:t>
      </w:r>
      <w:r w:rsidRPr="00401D9A">
        <w:rPr>
          <w:rFonts w:ascii="Arial" w:hAnsi="Arial" w:cs="Arial"/>
          <w:color w:val="000000"/>
          <w:lang w:val="en-GB" w:eastAsia="en-GB"/>
        </w:rPr>
        <w:t>59 (GMT).</w:t>
      </w:r>
    </w:p>
    <w:p w14:paraId="04D4F7A2" w14:textId="2A25D789" w:rsidR="00EC1793" w:rsidRPr="00EC1793" w:rsidRDefault="00EC1793" w:rsidP="00EC1793">
      <w:pPr>
        <w:tabs>
          <w:tab w:val="left" w:pos="9639"/>
        </w:tabs>
        <w:ind w:right="477"/>
        <w:rPr>
          <w:rFonts w:ascii="Arial" w:hAnsi="Arial" w:cs="Arial"/>
          <w:color w:val="000000"/>
          <w:lang w:val="en-GB" w:eastAsia="en-GB"/>
        </w:rPr>
      </w:pPr>
      <w:r>
        <w:rPr>
          <w:rFonts w:ascii="Arial" w:hAnsi="Arial" w:cs="Arial"/>
          <w:color w:val="000000"/>
          <w:lang w:val="en-GB" w:eastAsia="en-GB"/>
        </w:rPr>
        <w:t xml:space="preserve">The British Council will inform all universities that express interest </w:t>
      </w:r>
      <w:r w:rsidR="000B09FB">
        <w:rPr>
          <w:rFonts w:ascii="Arial" w:hAnsi="Arial" w:cs="Arial"/>
          <w:color w:val="000000"/>
          <w:lang w:val="en-GB" w:eastAsia="en-GB"/>
        </w:rPr>
        <w:t>in</w:t>
      </w:r>
      <w:r>
        <w:rPr>
          <w:rFonts w:ascii="Arial" w:hAnsi="Arial" w:cs="Arial"/>
          <w:color w:val="000000"/>
          <w:lang w:val="en-GB" w:eastAsia="en-GB"/>
        </w:rPr>
        <w:t xml:space="preserve"> this opportunity </w:t>
      </w:r>
      <w:r w:rsidR="000B09FB">
        <w:rPr>
          <w:rFonts w:ascii="Arial" w:hAnsi="Arial" w:cs="Arial"/>
          <w:color w:val="000000"/>
          <w:lang w:val="en-GB" w:eastAsia="en-GB"/>
        </w:rPr>
        <w:t xml:space="preserve">if they have been selected </w:t>
      </w:r>
      <w:r>
        <w:rPr>
          <w:rFonts w:ascii="Arial" w:hAnsi="Arial" w:cs="Arial"/>
          <w:color w:val="000000"/>
          <w:lang w:val="en-GB" w:eastAsia="en-GB"/>
        </w:rPr>
        <w:t xml:space="preserve">before </w:t>
      </w:r>
      <w:r w:rsidRPr="000B09FB">
        <w:rPr>
          <w:rFonts w:ascii="Arial" w:hAnsi="Arial" w:cs="Arial"/>
          <w:b/>
          <w:color w:val="000000"/>
          <w:lang w:val="en-GB" w:eastAsia="en-GB"/>
        </w:rPr>
        <w:t xml:space="preserve">Friday </w:t>
      </w:r>
      <w:r w:rsidR="003920A2" w:rsidRPr="000B09FB">
        <w:rPr>
          <w:rFonts w:ascii="Arial" w:hAnsi="Arial" w:cs="Arial"/>
          <w:b/>
          <w:color w:val="000000"/>
          <w:lang w:val="en-GB" w:eastAsia="en-GB"/>
        </w:rPr>
        <w:t>15 November</w:t>
      </w:r>
      <w:r w:rsidRPr="000B09FB">
        <w:rPr>
          <w:rFonts w:ascii="Arial" w:hAnsi="Arial" w:cs="Arial"/>
          <w:b/>
          <w:color w:val="000000"/>
          <w:lang w:val="en-GB" w:eastAsia="en-GB"/>
        </w:rPr>
        <w:t xml:space="preserve"> 2019</w:t>
      </w:r>
      <w:r>
        <w:rPr>
          <w:rFonts w:ascii="Arial" w:hAnsi="Arial" w:cs="Arial"/>
          <w:color w:val="000000"/>
          <w:lang w:val="en-GB" w:eastAsia="en-GB"/>
        </w:rPr>
        <w:t xml:space="preserve">. </w:t>
      </w:r>
    </w:p>
    <w:p w14:paraId="43718679" w14:textId="77777777" w:rsidR="00EC1793" w:rsidRPr="005E4858" w:rsidRDefault="00EC1793" w:rsidP="005E4858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caps/>
          <w:color w:val="440C4E"/>
          <w:spacing w:val="-2"/>
          <w:sz w:val="36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124"/>
      </w:tblGrid>
      <w:tr w:rsidR="00707BEF" w:rsidRPr="006840E7" w14:paraId="162D3824" w14:textId="77777777" w:rsidTr="00707BEF">
        <w:tc>
          <w:tcPr>
            <w:tcW w:w="4077" w:type="dxa"/>
            <w:shd w:val="clear" w:color="auto" w:fill="auto"/>
          </w:tcPr>
          <w:p w14:paraId="03518738" w14:textId="5B071F3F" w:rsidR="00707BEF" w:rsidRPr="00640B4C" w:rsidRDefault="00707BEF" w:rsidP="007A6E1C">
            <w:pPr>
              <w:widowControl w:val="0"/>
              <w:rPr>
                <w:rFonts w:ascii="British Council Sans" w:hAnsi="British Council Sans"/>
                <w:b/>
                <w:bCs/>
                <w:color w:val="000000"/>
                <w:lang w:eastAsia="zh-CN"/>
              </w:rPr>
            </w:pPr>
            <w:r w:rsidRPr="006840E7">
              <w:rPr>
                <w:rFonts w:ascii="British Council Sans" w:hAnsi="British Council Sans"/>
                <w:b/>
                <w:bCs/>
                <w:color w:val="000000"/>
              </w:rPr>
              <w:t xml:space="preserve">Name of </w:t>
            </w:r>
            <w:r>
              <w:rPr>
                <w:rFonts w:ascii="British Council Sans" w:hAnsi="British Council Sans"/>
                <w:b/>
                <w:bCs/>
                <w:color w:val="000000"/>
              </w:rPr>
              <w:t xml:space="preserve">host </w:t>
            </w:r>
            <w:r w:rsidR="000B09FB">
              <w:rPr>
                <w:rFonts w:ascii="British Council Sans" w:hAnsi="British Council Sans"/>
                <w:b/>
                <w:bCs/>
                <w:color w:val="000000"/>
              </w:rPr>
              <w:t>i</w:t>
            </w:r>
            <w:r w:rsidRPr="006840E7">
              <w:rPr>
                <w:rFonts w:ascii="British Council Sans" w:hAnsi="British Council Sans"/>
                <w:b/>
                <w:bCs/>
                <w:color w:val="000000"/>
              </w:rPr>
              <w:t>nstitution</w:t>
            </w:r>
          </w:p>
        </w:tc>
        <w:tc>
          <w:tcPr>
            <w:tcW w:w="6124" w:type="dxa"/>
            <w:shd w:val="clear" w:color="auto" w:fill="auto"/>
          </w:tcPr>
          <w:p w14:paraId="69BD1721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</w:tr>
      <w:tr w:rsidR="00707BEF" w:rsidRPr="006840E7" w14:paraId="2486CA72" w14:textId="77777777" w:rsidTr="00707BEF">
        <w:tc>
          <w:tcPr>
            <w:tcW w:w="4077" w:type="dxa"/>
            <w:shd w:val="clear" w:color="auto" w:fill="auto"/>
          </w:tcPr>
          <w:p w14:paraId="5FCF7DD1" w14:textId="211335AB" w:rsidR="00707BEF" w:rsidRPr="00EC1793" w:rsidRDefault="00707BEF" w:rsidP="007A6E1C">
            <w:pPr>
              <w:widowControl w:val="0"/>
              <w:rPr>
                <w:rFonts w:ascii="British Council Sans" w:hAnsi="British Council Sans"/>
                <w:b/>
                <w:color w:val="000000"/>
              </w:rPr>
            </w:pPr>
            <w:r w:rsidRPr="00EC1793">
              <w:rPr>
                <w:rFonts w:ascii="British Council Sans" w:hAnsi="British Council Sans"/>
                <w:b/>
                <w:color w:val="000000"/>
              </w:rPr>
              <w:t>Contact details:</w:t>
            </w:r>
          </w:p>
          <w:p w14:paraId="361A925E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r w:rsidRPr="006840E7">
              <w:rPr>
                <w:rFonts w:ascii="British Council Sans" w:hAnsi="British Council Sans"/>
                <w:color w:val="000000"/>
              </w:rPr>
              <w:t>Name</w:t>
            </w:r>
          </w:p>
          <w:p w14:paraId="346DF904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r w:rsidRPr="006840E7">
              <w:rPr>
                <w:rFonts w:ascii="British Council Sans" w:hAnsi="British Council Sans"/>
                <w:color w:val="000000"/>
              </w:rPr>
              <w:t>Address</w:t>
            </w:r>
          </w:p>
          <w:p w14:paraId="79F6D243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r w:rsidRPr="006840E7">
              <w:rPr>
                <w:rFonts w:ascii="British Council Sans" w:hAnsi="British Council Sans"/>
                <w:color w:val="000000"/>
              </w:rPr>
              <w:t>Email</w:t>
            </w:r>
          </w:p>
          <w:p w14:paraId="0447B2E9" w14:textId="0E6EADA4" w:rsidR="00707BEF" w:rsidRPr="00640B4C" w:rsidRDefault="00707BEF" w:rsidP="007A6E1C">
            <w:pPr>
              <w:widowControl w:val="0"/>
              <w:rPr>
                <w:rFonts w:ascii="British Council Sans" w:hAnsi="British Council Sans"/>
                <w:color w:val="000000"/>
                <w:lang w:eastAsia="zh-CN"/>
              </w:rPr>
            </w:pPr>
            <w:r w:rsidRPr="006840E7">
              <w:rPr>
                <w:rFonts w:ascii="British Council Sans" w:hAnsi="British Council Sans"/>
                <w:color w:val="000000"/>
              </w:rPr>
              <w:t>Telephone</w:t>
            </w:r>
            <w:r>
              <w:rPr>
                <w:rFonts w:ascii="British Council Sans" w:hAnsi="British Council Sans"/>
                <w:color w:val="000000"/>
              </w:rPr>
              <w:t xml:space="preserve"> </w:t>
            </w:r>
          </w:p>
        </w:tc>
        <w:tc>
          <w:tcPr>
            <w:tcW w:w="6124" w:type="dxa"/>
            <w:shd w:val="clear" w:color="auto" w:fill="auto"/>
          </w:tcPr>
          <w:p w14:paraId="4DA74173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</w:tr>
      <w:tr w:rsidR="00707BEF" w:rsidRPr="006840E7" w14:paraId="52B53B08" w14:textId="77777777" w:rsidTr="00546C42">
        <w:trPr>
          <w:trHeight w:val="134"/>
        </w:trPr>
        <w:tc>
          <w:tcPr>
            <w:tcW w:w="4077" w:type="dxa"/>
            <w:shd w:val="clear" w:color="auto" w:fill="auto"/>
          </w:tcPr>
          <w:p w14:paraId="4ACEFA29" w14:textId="7E0C0C62" w:rsidR="00707BEF" w:rsidRPr="00485A7D" w:rsidRDefault="00707BEF" w:rsidP="007A6E1C">
            <w:pPr>
              <w:widowControl w:val="0"/>
              <w:rPr>
                <w:rFonts w:ascii="British Council Sans" w:hAnsi="British Council Sans"/>
                <w:b/>
                <w:bCs/>
                <w:color w:val="000000"/>
              </w:rPr>
            </w:pPr>
            <w:r w:rsidRPr="006840E7">
              <w:rPr>
                <w:rFonts w:ascii="British Council Sans" w:hAnsi="British Council Sans"/>
                <w:b/>
                <w:bCs/>
                <w:color w:val="000000"/>
              </w:rPr>
              <w:t>Name of venue</w:t>
            </w:r>
          </w:p>
        </w:tc>
        <w:tc>
          <w:tcPr>
            <w:tcW w:w="6124" w:type="dxa"/>
            <w:shd w:val="clear" w:color="auto" w:fill="auto"/>
          </w:tcPr>
          <w:p w14:paraId="015FC92C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</w:tr>
      <w:tr w:rsidR="00707BEF" w:rsidRPr="006840E7" w14:paraId="73DF26C5" w14:textId="77777777" w:rsidTr="00546C42">
        <w:trPr>
          <w:trHeight w:val="297"/>
        </w:trPr>
        <w:tc>
          <w:tcPr>
            <w:tcW w:w="4077" w:type="dxa"/>
            <w:shd w:val="clear" w:color="auto" w:fill="auto"/>
          </w:tcPr>
          <w:p w14:paraId="0DA67588" w14:textId="77777777" w:rsidR="00707BEF" w:rsidRPr="004968C3" w:rsidRDefault="00707BEF" w:rsidP="007A6E1C">
            <w:pPr>
              <w:widowControl w:val="0"/>
              <w:rPr>
                <w:rFonts w:ascii="British Council Sans" w:hAnsi="British Council Sans"/>
                <w:b/>
                <w:color w:val="000000"/>
              </w:rPr>
            </w:pPr>
            <w:r w:rsidRPr="004968C3">
              <w:rPr>
                <w:rFonts w:ascii="British Council Sans" w:hAnsi="British Council Sans"/>
                <w:b/>
                <w:color w:val="000000"/>
              </w:rPr>
              <w:t>Location</w:t>
            </w:r>
          </w:p>
          <w:p w14:paraId="45F79642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  <w:tc>
          <w:tcPr>
            <w:tcW w:w="6124" w:type="dxa"/>
            <w:shd w:val="clear" w:color="auto" w:fill="auto"/>
          </w:tcPr>
          <w:p w14:paraId="464C3020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</w:tr>
      <w:tr w:rsidR="00707BEF" w:rsidRPr="006840E7" w14:paraId="76E075FA" w14:textId="77777777" w:rsidTr="00707BEF">
        <w:tc>
          <w:tcPr>
            <w:tcW w:w="4077" w:type="dxa"/>
            <w:shd w:val="clear" w:color="auto" w:fill="auto"/>
          </w:tcPr>
          <w:p w14:paraId="52DF4A07" w14:textId="2021D99F" w:rsidR="00707BEF" w:rsidRPr="004968C3" w:rsidRDefault="004968C3" w:rsidP="007A6E1C">
            <w:pPr>
              <w:widowControl w:val="0"/>
              <w:rPr>
                <w:rFonts w:ascii="British Council Sans" w:hAnsi="British Council Sans"/>
                <w:b/>
                <w:color w:val="000000"/>
              </w:rPr>
            </w:pPr>
            <w:r>
              <w:rPr>
                <w:rFonts w:ascii="British Council Sans" w:hAnsi="British Council Sans"/>
                <w:b/>
                <w:color w:val="000000"/>
              </w:rPr>
              <w:t>Public t</w:t>
            </w:r>
            <w:r w:rsidR="00707BEF" w:rsidRPr="004968C3">
              <w:rPr>
                <w:rFonts w:ascii="British Council Sans" w:hAnsi="British Council Sans"/>
                <w:b/>
                <w:color w:val="000000"/>
              </w:rPr>
              <w:t xml:space="preserve">ransport options </w:t>
            </w:r>
          </w:p>
          <w:p w14:paraId="5B27CF20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  <w:tc>
          <w:tcPr>
            <w:tcW w:w="6124" w:type="dxa"/>
            <w:shd w:val="clear" w:color="auto" w:fill="auto"/>
          </w:tcPr>
          <w:p w14:paraId="2141DDA3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</w:tr>
      <w:tr w:rsidR="00707BEF" w:rsidRPr="006840E7" w14:paraId="3A479B80" w14:textId="77777777" w:rsidTr="00707BEF">
        <w:tc>
          <w:tcPr>
            <w:tcW w:w="4077" w:type="dxa"/>
            <w:shd w:val="clear" w:color="auto" w:fill="auto"/>
          </w:tcPr>
          <w:p w14:paraId="1C1AE7C4" w14:textId="25D135F5" w:rsidR="00707BEF" w:rsidRPr="004968C3" w:rsidRDefault="00707BEF" w:rsidP="007A6E1C">
            <w:pPr>
              <w:widowControl w:val="0"/>
              <w:rPr>
                <w:rFonts w:ascii="British Council Sans" w:hAnsi="British Council Sans"/>
                <w:b/>
                <w:color w:val="000000"/>
                <w:lang w:eastAsia="zh-CN"/>
              </w:rPr>
            </w:pPr>
            <w:r w:rsidRPr="004968C3">
              <w:rPr>
                <w:rFonts w:ascii="British Council Sans" w:hAnsi="British Council Sans"/>
                <w:b/>
                <w:color w:val="000000"/>
              </w:rPr>
              <w:t xml:space="preserve">Capacity </w:t>
            </w:r>
          </w:p>
          <w:p w14:paraId="4F3A0C11" w14:textId="77777777" w:rsidR="00707BEF" w:rsidRPr="00640B4C" w:rsidRDefault="00707BEF" w:rsidP="007A6E1C">
            <w:pPr>
              <w:widowControl w:val="0"/>
              <w:rPr>
                <w:rFonts w:ascii="British Council Sans" w:hAnsi="British Council Sans"/>
                <w:color w:val="000000"/>
                <w:lang w:eastAsia="zh-CN"/>
              </w:rPr>
            </w:pPr>
          </w:p>
        </w:tc>
        <w:tc>
          <w:tcPr>
            <w:tcW w:w="6124" w:type="dxa"/>
            <w:shd w:val="clear" w:color="auto" w:fill="auto"/>
          </w:tcPr>
          <w:p w14:paraId="00EDB50E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</w:tr>
      <w:tr w:rsidR="00707BEF" w:rsidRPr="006840E7" w14:paraId="6512F162" w14:textId="77777777" w:rsidTr="00707BEF">
        <w:tc>
          <w:tcPr>
            <w:tcW w:w="4077" w:type="dxa"/>
            <w:shd w:val="clear" w:color="auto" w:fill="auto"/>
          </w:tcPr>
          <w:p w14:paraId="53E11C6B" w14:textId="77777777" w:rsidR="00707BEF" w:rsidRDefault="00707BEF" w:rsidP="007A6E1C">
            <w:pPr>
              <w:widowControl w:val="0"/>
              <w:rPr>
                <w:rFonts w:ascii="British Council Sans" w:hAnsi="British Council Sans"/>
                <w:b/>
                <w:color w:val="000000"/>
              </w:rPr>
            </w:pPr>
            <w:r w:rsidRPr="004968C3">
              <w:rPr>
                <w:rFonts w:ascii="British Council Sans" w:hAnsi="British Council Sans"/>
                <w:b/>
                <w:color w:val="000000"/>
              </w:rPr>
              <w:t>Equipment and facilities available</w:t>
            </w:r>
          </w:p>
          <w:p w14:paraId="1D1F9963" w14:textId="5778E474" w:rsidR="00485A7D" w:rsidRPr="00485A7D" w:rsidRDefault="00485A7D" w:rsidP="007A6E1C">
            <w:pPr>
              <w:widowControl w:val="0"/>
              <w:rPr>
                <w:rFonts w:ascii="British Council Sans" w:hAnsi="British Council Sans"/>
                <w:b/>
                <w:color w:val="000000"/>
              </w:rPr>
            </w:pPr>
          </w:p>
        </w:tc>
        <w:tc>
          <w:tcPr>
            <w:tcW w:w="6124" w:type="dxa"/>
            <w:shd w:val="clear" w:color="auto" w:fill="auto"/>
          </w:tcPr>
          <w:p w14:paraId="604C2ACD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</w:tr>
      <w:tr w:rsidR="00E9223C" w:rsidRPr="006840E7" w14:paraId="18FB7E89" w14:textId="77777777" w:rsidTr="007A6E1C">
        <w:tc>
          <w:tcPr>
            <w:tcW w:w="4077" w:type="dxa"/>
            <w:shd w:val="clear" w:color="auto" w:fill="auto"/>
          </w:tcPr>
          <w:p w14:paraId="0D29F1DF" w14:textId="472EE97D" w:rsidR="00E9223C" w:rsidRPr="004968C3" w:rsidRDefault="00E9223C" w:rsidP="007A6E1C">
            <w:pPr>
              <w:widowControl w:val="0"/>
              <w:rPr>
                <w:rFonts w:ascii="British Council Sans" w:hAnsi="British Council Sans"/>
                <w:b/>
                <w:color w:val="000000"/>
              </w:rPr>
            </w:pPr>
            <w:r w:rsidRPr="004968C3">
              <w:rPr>
                <w:rFonts w:ascii="British Council Sans" w:hAnsi="British Council Sans"/>
                <w:b/>
                <w:color w:val="000000"/>
              </w:rPr>
              <w:t xml:space="preserve">Venue availability </w:t>
            </w:r>
            <w:r w:rsidR="006C5FEF" w:rsidRPr="004968C3">
              <w:rPr>
                <w:rFonts w:ascii="British Council Sans" w:hAnsi="British Council Sans"/>
                <w:b/>
                <w:color w:val="000000"/>
              </w:rPr>
              <w:t xml:space="preserve">from </w:t>
            </w:r>
            <w:r w:rsidR="000B09FB">
              <w:rPr>
                <w:rFonts w:ascii="British Council Sans" w:hAnsi="British Council Sans"/>
                <w:b/>
                <w:color w:val="000000"/>
              </w:rPr>
              <w:t>17</w:t>
            </w:r>
            <w:r w:rsidRPr="004968C3">
              <w:rPr>
                <w:rFonts w:ascii="British Council Sans" w:hAnsi="British Council Sans"/>
                <w:b/>
                <w:color w:val="000000"/>
              </w:rPr>
              <w:t xml:space="preserve"> February </w:t>
            </w:r>
            <w:r w:rsidR="006C5FEF" w:rsidRPr="004968C3">
              <w:rPr>
                <w:rFonts w:ascii="British Council Sans" w:hAnsi="British Council Sans"/>
                <w:b/>
                <w:color w:val="000000"/>
              </w:rPr>
              <w:t xml:space="preserve">to </w:t>
            </w:r>
            <w:r w:rsidR="000B09FB">
              <w:rPr>
                <w:rFonts w:ascii="British Council Sans" w:hAnsi="British Council Sans"/>
                <w:b/>
                <w:color w:val="000000"/>
              </w:rPr>
              <w:t>23</w:t>
            </w:r>
            <w:r w:rsidR="006C5FEF" w:rsidRPr="004968C3">
              <w:rPr>
                <w:rFonts w:ascii="British Council Sans" w:hAnsi="British Council Sans"/>
                <w:b/>
                <w:color w:val="000000"/>
              </w:rPr>
              <w:t xml:space="preserve"> </w:t>
            </w:r>
            <w:r w:rsidR="000B09FB">
              <w:rPr>
                <w:rFonts w:ascii="British Council Sans" w:hAnsi="British Council Sans"/>
                <w:b/>
                <w:color w:val="000000"/>
              </w:rPr>
              <w:t>February</w:t>
            </w:r>
            <w:r w:rsidR="006C5FEF" w:rsidRPr="004968C3">
              <w:rPr>
                <w:rFonts w:ascii="British Council Sans" w:hAnsi="British Council Sans"/>
                <w:b/>
                <w:color w:val="000000"/>
              </w:rPr>
              <w:t xml:space="preserve"> 20</w:t>
            </w:r>
            <w:r w:rsidR="000B09FB">
              <w:rPr>
                <w:rFonts w:ascii="British Council Sans" w:hAnsi="British Council Sans"/>
                <w:b/>
                <w:color w:val="000000"/>
              </w:rPr>
              <w:t>20</w:t>
            </w:r>
          </w:p>
          <w:p w14:paraId="1D30A4F9" w14:textId="77777777" w:rsidR="00E9223C" w:rsidRPr="006840E7" w:rsidRDefault="00E9223C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</w:p>
        </w:tc>
        <w:tc>
          <w:tcPr>
            <w:tcW w:w="6124" w:type="dxa"/>
            <w:shd w:val="clear" w:color="auto" w:fill="auto"/>
          </w:tcPr>
          <w:p w14:paraId="7338B1EC" w14:textId="2431FCA0" w:rsidR="00485A7D" w:rsidRDefault="003920A2" w:rsidP="00485A7D">
            <w:pPr>
              <w:widowControl w:val="0"/>
              <w:rPr>
                <w:rFonts w:ascii="British Council Sans" w:hAnsi="British Council Sans"/>
                <w:color w:val="000000"/>
              </w:rPr>
            </w:pPr>
            <w:r>
              <w:rPr>
                <w:rFonts w:ascii="British Council Sans" w:hAnsi="British Council Sans"/>
                <w:color w:val="000000"/>
              </w:rPr>
              <w:t>Monday 17 Februar</w:t>
            </w:r>
            <w:r w:rsidR="000B09FB">
              <w:rPr>
                <w:rFonts w:ascii="British Council Sans" w:hAnsi="British Council Sans"/>
                <w:color w:val="000000"/>
              </w:rPr>
              <w:t>y:</w:t>
            </w:r>
          </w:p>
          <w:p w14:paraId="610E919C" w14:textId="798F705A" w:rsidR="00485A7D" w:rsidRDefault="003920A2" w:rsidP="00485A7D">
            <w:pPr>
              <w:widowControl w:val="0"/>
              <w:rPr>
                <w:rFonts w:ascii="British Council Sans" w:hAnsi="British Council Sans"/>
                <w:color w:val="000000"/>
              </w:rPr>
            </w:pPr>
            <w:r>
              <w:rPr>
                <w:rFonts w:ascii="British Council Sans" w:hAnsi="British Council Sans"/>
                <w:color w:val="000000"/>
              </w:rPr>
              <w:t>Tuesday 18 February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</w:p>
          <w:p w14:paraId="06F4F6A6" w14:textId="2CB548E3" w:rsidR="00485A7D" w:rsidRDefault="003920A2" w:rsidP="00485A7D">
            <w:pPr>
              <w:widowControl w:val="0"/>
              <w:rPr>
                <w:rFonts w:ascii="British Council Sans" w:hAnsi="British Council Sans"/>
                <w:color w:val="000000"/>
              </w:rPr>
            </w:pPr>
            <w:r>
              <w:rPr>
                <w:rFonts w:ascii="British Council Sans" w:hAnsi="British Council Sans"/>
                <w:color w:val="000000"/>
              </w:rPr>
              <w:t>Wednesday 19 February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</w:p>
          <w:p w14:paraId="7EA70422" w14:textId="42727E8D" w:rsidR="00485A7D" w:rsidRDefault="003920A2" w:rsidP="00485A7D">
            <w:pPr>
              <w:widowControl w:val="0"/>
              <w:rPr>
                <w:rFonts w:ascii="British Council Sans" w:hAnsi="British Council Sans"/>
                <w:color w:val="000000"/>
              </w:rPr>
            </w:pPr>
            <w:r>
              <w:rPr>
                <w:rFonts w:ascii="British Council Sans" w:hAnsi="British Council Sans"/>
                <w:color w:val="000000"/>
              </w:rPr>
              <w:t>Thursday 20 February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</w:p>
          <w:p w14:paraId="0D04E1F6" w14:textId="5BD8950D" w:rsidR="00E9223C" w:rsidRDefault="003920A2" w:rsidP="00485A7D">
            <w:pPr>
              <w:widowControl w:val="0"/>
              <w:rPr>
                <w:rFonts w:ascii="British Council Sans" w:hAnsi="British Council Sans"/>
                <w:color w:val="000000"/>
              </w:rPr>
            </w:pPr>
            <w:r>
              <w:rPr>
                <w:rFonts w:ascii="British Council Sans" w:hAnsi="British Council Sans"/>
                <w:color w:val="000000"/>
              </w:rPr>
              <w:t>Friday 21 February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</w:p>
          <w:p w14:paraId="251B4437" w14:textId="0285D625" w:rsidR="003920A2" w:rsidRDefault="003920A2" w:rsidP="00485A7D">
            <w:pPr>
              <w:widowControl w:val="0"/>
              <w:rPr>
                <w:rFonts w:ascii="British Council Sans" w:hAnsi="British Council Sans"/>
                <w:color w:val="000000"/>
              </w:rPr>
            </w:pPr>
            <w:r>
              <w:rPr>
                <w:rFonts w:ascii="British Council Sans" w:hAnsi="British Council Sans"/>
                <w:color w:val="000000"/>
              </w:rPr>
              <w:lastRenderedPageBreak/>
              <w:t>Saturday 22 February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</w:p>
          <w:p w14:paraId="6E359755" w14:textId="7DC1FA75" w:rsidR="00E9223C" w:rsidRPr="006840E7" w:rsidRDefault="003920A2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r>
              <w:rPr>
                <w:rFonts w:ascii="British Council Sans" w:hAnsi="British Council Sans"/>
                <w:color w:val="000000"/>
              </w:rPr>
              <w:t>Sunday 23 February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</w:p>
        </w:tc>
      </w:tr>
      <w:tr w:rsidR="00E9223C" w:rsidRPr="006840E7" w14:paraId="0883AECB" w14:textId="77777777" w:rsidTr="007A6E1C">
        <w:tc>
          <w:tcPr>
            <w:tcW w:w="4077" w:type="dxa"/>
            <w:shd w:val="clear" w:color="auto" w:fill="auto"/>
          </w:tcPr>
          <w:p w14:paraId="2626DAC6" w14:textId="2C99C40F" w:rsidR="00E9223C" w:rsidRPr="004968C3" w:rsidRDefault="00E9223C" w:rsidP="007A6E1C">
            <w:pPr>
              <w:widowControl w:val="0"/>
              <w:rPr>
                <w:rFonts w:ascii="British Council Sans" w:hAnsi="British Council Sans"/>
                <w:b/>
                <w:bCs/>
                <w:color w:val="000000"/>
              </w:rPr>
            </w:pPr>
            <w:r w:rsidRPr="004968C3">
              <w:rPr>
                <w:rFonts w:ascii="British Council Sans" w:hAnsi="British Council Sans"/>
                <w:b/>
                <w:bCs/>
                <w:color w:val="000000"/>
              </w:rPr>
              <w:lastRenderedPageBreak/>
              <w:t>Pr</w:t>
            </w:r>
            <w:r w:rsidR="00BA2510">
              <w:rPr>
                <w:rFonts w:ascii="British Council Sans" w:hAnsi="British Council Sans"/>
                <w:b/>
                <w:bCs/>
                <w:color w:val="000000"/>
              </w:rPr>
              <w:t>eferred</w:t>
            </w:r>
            <w:r w:rsidRPr="004968C3">
              <w:rPr>
                <w:rFonts w:ascii="British Council Sans" w:hAnsi="British Council Sans"/>
                <w:b/>
                <w:bCs/>
                <w:color w:val="000000"/>
              </w:rPr>
              <w:t xml:space="preserve"> starting time of the event </w:t>
            </w:r>
          </w:p>
          <w:p w14:paraId="3BA3AD6E" w14:textId="77777777" w:rsidR="00E9223C" w:rsidRPr="00E9223C" w:rsidRDefault="00E9223C" w:rsidP="007A6E1C">
            <w:pPr>
              <w:widowControl w:val="0"/>
              <w:rPr>
                <w:rFonts w:ascii="British Council Sans" w:hAnsi="British Council Sans"/>
                <w:bCs/>
                <w:color w:val="000000"/>
              </w:rPr>
            </w:pPr>
            <w:r w:rsidRPr="00E9223C">
              <w:rPr>
                <w:rFonts w:ascii="British Council Sans" w:hAnsi="British Council Sans"/>
                <w:bCs/>
                <w:color w:val="000000"/>
              </w:rPr>
              <w:t xml:space="preserve">(The workshop will last for 2 - 2.5 hours) </w:t>
            </w:r>
          </w:p>
        </w:tc>
        <w:tc>
          <w:tcPr>
            <w:tcW w:w="6124" w:type="dxa"/>
            <w:shd w:val="clear" w:color="auto" w:fill="auto"/>
          </w:tcPr>
          <w:p w14:paraId="11412417" w14:textId="4868069E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9771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</w:t>
            </w:r>
            <w:r w:rsidR="000B09FB">
              <w:rPr>
                <w:rFonts w:ascii="British Council Sans" w:hAnsi="British Council Sans"/>
                <w:color w:val="000000"/>
              </w:rPr>
              <w:t>0</w:t>
            </w:r>
            <w:r w:rsidR="00E9223C">
              <w:rPr>
                <w:rFonts w:ascii="British Council Sans" w:hAnsi="British Council Sans"/>
                <w:color w:val="000000"/>
              </w:rPr>
              <w:t>9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  <w:r w:rsidR="00E9223C">
              <w:rPr>
                <w:rFonts w:ascii="British Council Sans" w:hAnsi="British Council Sans"/>
                <w:color w:val="000000"/>
              </w:rPr>
              <w:t>00</w:t>
            </w:r>
          </w:p>
          <w:p w14:paraId="0B1232A4" w14:textId="68C32C36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-4648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10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  <w:r w:rsidR="00E9223C">
              <w:rPr>
                <w:rFonts w:ascii="British Council Sans" w:hAnsi="British Council Sans"/>
                <w:color w:val="000000"/>
              </w:rPr>
              <w:t>00</w:t>
            </w:r>
          </w:p>
          <w:p w14:paraId="542D7E77" w14:textId="508A7F3C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-1928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11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  <w:r w:rsidR="00E9223C">
              <w:rPr>
                <w:rFonts w:ascii="British Council Sans" w:hAnsi="British Council Sans"/>
                <w:color w:val="000000"/>
              </w:rPr>
              <w:t xml:space="preserve">00 </w:t>
            </w:r>
          </w:p>
          <w:p w14:paraId="7059809B" w14:textId="6BE20760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139585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12</w:t>
            </w:r>
            <w:r w:rsidR="000B09FB">
              <w:rPr>
                <w:rFonts w:ascii="British Council Sans" w:hAnsi="British Council Sans"/>
                <w:color w:val="000000"/>
              </w:rPr>
              <w:t>:</w:t>
            </w:r>
            <w:r w:rsidR="00E9223C">
              <w:rPr>
                <w:rFonts w:ascii="British Council Sans" w:hAnsi="British Council Sans"/>
                <w:color w:val="000000"/>
              </w:rPr>
              <w:t>00</w:t>
            </w:r>
          </w:p>
          <w:p w14:paraId="34A7B14C" w14:textId="58B7A733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-9684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1</w:t>
            </w:r>
            <w:r w:rsidR="000B09FB">
              <w:rPr>
                <w:rFonts w:ascii="British Council Sans" w:hAnsi="British Council Sans"/>
                <w:color w:val="000000"/>
              </w:rPr>
              <w:t>3:00</w:t>
            </w:r>
          </w:p>
          <w:p w14:paraId="2049752C" w14:textId="21520B56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13863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</w:t>
            </w:r>
            <w:r w:rsidR="000B09FB">
              <w:rPr>
                <w:rFonts w:ascii="British Council Sans" w:hAnsi="British Council Sans"/>
                <w:color w:val="000000"/>
              </w:rPr>
              <w:t>14:00</w:t>
            </w:r>
          </w:p>
          <w:p w14:paraId="3D20D42E" w14:textId="2FDE0C4B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-1582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</w:t>
            </w:r>
            <w:r w:rsidR="000B09FB">
              <w:rPr>
                <w:rFonts w:ascii="British Council Sans" w:hAnsi="British Council Sans"/>
                <w:color w:val="000000"/>
              </w:rPr>
              <w:t>15:00</w:t>
            </w:r>
          </w:p>
          <w:p w14:paraId="2F78AF38" w14:textId="5B114C6E" w:rsidR="00E9223C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-19641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</w:t>
            </w:r>
            <w:r w:rsidR="000B09FB">
              <w:rPr>
                <w:rFonts w:ascii="British Council Sans" w:hAnsi="British Council Sans"/>
                <w:color w:val="000000"/>
              </w:rPr>
              <w:t>16:00</w:t>
            </w:r>
          </w:p>
          <w:p w14:paraId="43E6CE43" w14:textId="21EA464B" w:rsidR="00E9223C" w:rsidRPr="006840E7" w:rsidRDefault="00CB37C6" w:rsidP="007A6E1C">
            <w:pPr>
              <w:widowControl w:val="0"/>
              <w:rPr>
                <w:rFonts w:ascii="British Council Sans" w:hAnsi="British Council Sans"/>
                <w:color w:val="000000"/>
              </w:rPr>
            </w:pPr>
            <w:sdt>
              <w:sdtPr>
                <w:rPr>
                  <w:rFonts w:ascii="British Council Sans" w:hAnsi="British Council Sans"/>
                  <w:color w:val="000000"/>
                </w:rPr>
                <w:id w:val="-15139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2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9223C">
              <w:rPr>
                <w:rFonts w:ascii="British Council Sans" w:hAnsi="British Council Sans"/>
                <w:color w:val="000000"/>
              </w:rPr>
              <w:t xml:space="preserve"> </w:t>
            </w:r>
            <w:r w:rsidR="000B09FB">
              <w:rPr>
                <w:rFonts w:ascii="British Council Sans" w:hAnsi="British Council Sans"/>
                <w:color w:val="000000"/>
              </w:rPr>
              <w:t>17:</w:t>
            </w:r>
            <w:r w:rsidR="00E9223C">
              <w:rPr>
                <w:rFonts w:ascii="British Council Sans" w:hAnsi="British Council Sans"/>
                <w:color w:val="000000"/>
              </w:rPr>
              <w:t>00</w:t>
            </w:r>
          </w:p>
        </w:tc>
      </w:tr>
      <w:tr w:rsidR="00707BEF" w:rsidRPr="006840E7" w14:paraId="673CF724" w14:textId="77777777" w:rsidTr="00546C42">
        <w:trPr>
          <w:trHeight w:val="1052"/>
        </w:trPr>
        <w:tc>
          <w:tcPr>
            <w:tcW w:w="4077" w:type="dxa"/>
            <w:shd w:val="clear" w:color="auto" w:fill="auto"/>
          </w:tcPr>
          <w:p w14:paraId="01E74B67" w14:textId="5BE1380A" w:rsidR="00192AE4" w:rsidRDefault="00546C42" w:rsidP="007A6E1C">
            <w:pPr>
              <w:widowControl w:val="0"/>
              <w:rPr>
                <w:rFonts w:ascii="British Council Sans" w:hAnsi="British Council Sans"/>
                <w:b/>
                <w:bCs/>
              </w:rPr>
            </w:pPr>
            <w:r>
              <w:rPr>
                <w:rFonts w:ascii="British Council Sans" w:hAnsi="British Council Sans"/>
                <w:b/>
                <w:bCs/>
              </w:rPr>
              <w:t>Number of Chinese students on campus</w:t>
            </w:r>
          </w:p>
          <w:p w14:paraId="5170790D" w14:textId="1C83A896" w:rsidR="002E07E2" w:rsidRPr="006840E7" w:rsidRDefault="002E07E2" w:rsidP="007A6E1C">
            <w:pPr>
              <w:widowControl w:val="0"/>
              <w:rPr>
                <w:rFonts w:ascii="British Council Sans" w:hAnsi="British Council Sans"/>
                <w:b/>
                <w:bCs/>
              </w:rPr>
            </w:pPr>
          </w:p>
        </w:tc>
        <w:tc>
          <w:tcPr>
            <w:tcW w:w="6124" w:type="dxa"/>
            <w:shd w:val="clear" w:color="auto" w:fill="auto"/>
          </w:tcPr>
          <w:p w14:paraId="62E0DAF6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</w:rPr>
            </w:pPr>
          </w:p>
        </w:tc>
      </w:tr>
      <w:tr w:rsidR="00707BEF" w:rsidRPr="006840E7" w14:paraId="74DF8099" w14:textId="77777777" w:rsidTr="00707BEF">
        <w:tc>
          <w:tcPr>
            <w:tcW w:w="4077" w:type="dxa"/>
            <w:shd w:val="clear" w:color="auto" w:fill="auto"/>
          </w:tcPr>
          <w:p w14:paraId="731D92CA" w14:textId="047AEF64" w:rsidR="00707BEF" w:rsidRDefault="006C5FEF" w:rsidP="007A6E1C">
            <w:pPr>
              <w:widowControl w:val="0"/>
              <w:rPr>
                <w:rFonts w:ascii="British Council Sans" w:hAnsi="British Council Sans"/>
                <w:b/>
                <w:bCs/>
              </w:rPr>
            </w:pPr>
            <w:r w:rsidRPr="006C5FEF">
              <w:rPr>
                <w:rFonts w:ascii="British Council Sans" w:hAnsi="British Council Sans"/>
                <w:b/>
                <w:bCs/>
              </w:rPr>
              <w:t>T</w:t>
            </w:r>
            <w:r w:rsidR="00707BEF" w:rsidRPr="006C5FEF">
              <w:rPr>
                <w:rFonts w:ascii="British Council Sans" w:hAnsi="British Council Sans"/>
                <w:b/>
                <w:bCs/>
              </w:rPr>
              <w:t>op 5 subject areas</w:t>
            </w:r>
            <w:r w:rsidRPr="006C5FEF">
              <w:rPr>
                <w:rFonts w:ascii="British Council Sans" w:hAnsi="British Council Sans"/>
                <w:b/>
                <w:bCs/>
              </w:rPr>
              <w:t xml:space="preserve"> with the largest numbers of Chinese students</w:t>
            </w:r>
            <w:r w:rsidR="007E30C9">
              <w:rPr>
                <w:rFonts w:ascii="British Council Sans" w:hAnsi="British Council Sans"/>
                <w:b/>
                <w:bCs/>
              </w:rPr>
              <w:t xml:space="preserve"> </w:t>
            </w:r>
          </w:p>
          <w:p w14:paraId="0387B828" w14:textId="1A70C40B" w:rsidR="00192AE4" w:rsidRPr="006C5FEF" w:rsidRDefault="00192AE4" w:rsidP="007A6E1C">
            <w:pPr>
              <w:widowControl w:val="0"/>
              <w:rPr>
                <w:rFonts w:ascii="British Council Sans" w:hAnsi="British Council Sans"/>
                <w:b/>
                <w:bCs/>
              </w:rPr>
            </w:pPr>
          </w:p>
        </w:tc>
        <w:tc>
          <w:tcPr>
            <w:tcW w:w="6124" w:type="dxa"/>
            <w:shd w:val="clear" w:color="auto" w:fill="auto"/>
          </w:tcPr>
          <w:p w14:paraId="7C5EA398" w14:textId="77777777" w:rsidR="00707BEF" w:rsidRDefault="000B09FB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1.</w:t>
            </w:r>
          </w:p>
          <w:p w14:paraId="2AD36852" w14:textId="77777777" w:rsidR="000B09FB" w:rsidRDefault="000B09FB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2.</w:t>
            </w:r>
          </w:p>
          <w:p w14:paraId="2C014179" w14:textId="77777777" w:rsidR="000B09FB" w:rsidRDefault="000B09FB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3.</w:t>
            </w:r>
          </w:p>
          <w:p w14:paraId="32EE309A" w14:textId="77777777" w:rsidR="000B09FB" w:rsidRDefault="000B09FB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4.</w:t>
            </w:r>
          </w:p>
          <w:p w14:paraId="08B0775B" w14:textId="70A0934C" w:rsidR="000B09FB" w:rsidRPr="006840E7" w:rsidRDefault="000B09FB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5.</w:t>
            </w:r>
          </w:p>
        </w:tc>
      </w:tr>
      <w:tr w:rsidR="00707BEF" w:rsidRPr="006840E7" w14:paraId="720A1D26" w14:textId="77777777" w:rsidTr="00707BEF">
        <w:tc>
          <w:tcPr>
            <w:tcW w:w="4077" w:type="dxa"/>
            <w:shd w:val="clear" w:color="auto" w:fill="auto"/>
          </w:tcPr>
          <w:p w14:paraId="3D5563AB" w14:textId="28FF3FE4" w:rsidR="00707BEF" w:rsidRDefault="004968C3" w:rsidP="007A6E1C">
            <w:pPr>
              <w:widowControl w:val="0"/>
              <w:rPr>
                <w:rFonts w:ascii="British Council Sans" w:hAnsi="British Council Sans"/>
                <w:bCs/>
                <w:i/>
              </w:rPr>
            </w:pPr>
            <w:r>
              <w:rPr>
                <w:rFonts w:ascii="British Council Sans" w:hAnsi="British Council Sans"/>
                <w:b/>
                <w:bCs/>
              </w:rPr>
              <w:t xml:space="preserve">Other </w:t>
            </w:r>
            <w:r w:rsidR="007E30C9">
              <w:rPr>
                <w:rFonts w:ascii="British Council Sans" w:hAnsi="British Council Sans"/>
                <w:b/>
                <w:bCs/>
              </w:rPr>
              <w:t>universities</w:t>
            </w:r>
            <w:r w:rsidR="00707BEF" w:rsidRPr="006840E7">
              <w:rPr>
                <w:rFonts w:ascii="British Council Sans" w:hAnsi="British Council Sans"/>
                <w:b/>
                <w:bCs/>
              </w:rPr>
              <w:t xml:space="preserve"> in surrounding area</w:t>
            </w:r>
            <w:r w:rsidR="00C502AF">
              <w:rPr>
                <w:rFonts w:ascii="British Council Sans" w:hAnsi="British Council Sans"/>
                <w:b/>
                <w:bCs/>
              </w:rPr>
              <w:t>s</w:t>
            </w:r>
            <w:r w:rsidR="00707BEF">
              <w:rPr>
                <w:rFonts w:ascii="British Council Sans" w:hAnsi="British Council Sans"/>
                <w:b/>
                <w:bCs/>
              </w:rPr>
              <w:t xml:space="preserve"> </w:t>
            </w:r>
            <w:r w:rsidR="007E30C9">
              <w:rPr>
                <w:rFonts w:ascii="British Council Sans" w:hAnsi="British Council Sans"/>
                <w:b/>
                <w:bCs/>
              </w:rPr>
              <w:t xml:space="preserve">and numbers of Chinese students </w:t>
            </w:r>
            <w:r w:rsidR="00C502AF">
              <w:rPr>
                <w:rFonts w:ascii="British Council Sans" w:hAnsi="British Council Sans"/>
                <w:b/>
                <w:bCs/>
              </w:rPr>
              <w:t>at individual universities</w:t>
            </w:r>
          </w:p>
          <w:p w14:paraId="0FDD7B27" w14:textId="77777777" w:rsidR="00707BEF" w:rsidRPr="006840E7" w:rsidRDefault="00707BEF" w:rsidP="007A6E1C">
            <w:pPr>
              <w:widowControl w:val="0"/>
              <w:rPr>
                <w:rFonts w:ascii="British Council Sans" w:hAnsi="British Council Sans"/>
                <w:b/>
                <w:bCs/>
              </w:rPr>
            </w:pPr>
          </w:p>
        </w:tc>
        <w:tc>
          <w:tcPr>
            <w:tcW w:w="6124" w:type="dxa"/>
            <w:shd w:val="clear" w:color="auto" w:fill="auto"/>
          </w:tcPr>
          <w:p w14:paraId="02E06240" w14:textId="77777777" w:rsidR="00707BEF" w:rsidRDefault="00C502AF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 xml:space="preserve">University 1: </w:t>
            </w:r>
          </w:p>
          <w:p w14:paraId="37381A65" w14:textId="45B622D0" w:rsidR="00C502AF" w:rsidRDefault="00C502AF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Number of Chinese students on campus:</w:t>
            </w:r>
          </w:p>
          <w:p w14:paraId="77626D7C" w14:textId="08462A47" w:rsidR="00C502AF" w:rsidRDefault="00C502AF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University 2:</w:t>
            </w:r>
          </w:p>
          <w:p w14:paraId="3ECA4D73" w14:textId="2FD41254" w:rsidR="00C502AF" w:rsidRPr="006840E7" w:rsidRDefault="00C502AF" w:rsidP="007A6E1C">
            <w:pPr>
              <w:widowControl w:val="0"/>
              <w:rPr>
                <w:rFonts w:ascii="British Council Sans" w:hAnsi="British Council Sans"/>
              </w:rPr>
            </w:pPr>
            <w:r>
              <w:rPr>
                <w:rFonts w:ascii="British Council Sans" w:hAnsi="British Council Sans"/>
              </w:rPr>
              <w:t>Number of Chinese students on campus:</w:t>
            </w:r>
          </w:p>
        </w:tc>
      </w:tr>
      <w:tr w:rsidR="007E30C9" w:rsidRPr="006840E7" w14:paraId="0594A484" w14:textId="77777777" w:rsidTr="00707BEF">
        <w:tc>
          <w:tcPr>
            <w:tcW w:w="4077" w:type="dxa"/>
            <w:shd w:val="clear" w:color="auto" w:fill="auto"/>
          </w:tcPr>
          <w:p w14:paraId="05EAA658" w14:textId="26E53941" w:rsidR="002E07E2" w:rsidRDefault="007E30C9" w:rsidP="007E30C9">
            <w:pPr>
              <w:widowControl w:val="0"/>
              <w:rPr>
                <w:rFonts w:ascii="British Council Sans" w:hAnsi="British Council Sans"/>
                <w:b/>
                <w:bCs/>
              </w:rPr>
            </w:pPr>
            <w:r w:rsidRPr="006840E7">
              <w:rPr>
                <w:rFonts w:ascii="British Council Sans" w:hAnsi="British Council Sans"/>
                <w:b/>
                <w:bCs/>
              </w:rPr>
              <w:t xml:space="preserve">Promotional </w:t>
            </w:r>
            <w:r>
              <w:rPr>
                <w:rFonts w:ascii="British Council Sans" w:hAnsi="British Council Sans"/>
                <w:b/>
                <w:bCs/>
              </w:rPr>
              <w:t>channels</w:t>
            </w:r>
            <w:r w:rsidRPr="006840E7">
              <w:rPr>
                <w:rFonts w:ascii="British Council Sans" w:hAnsi="British Council Sans"/>
                <w:b/>
                <w:bCs/>
              </w:rPr>
              <w:t xml:space="preserve"> available</w:t>
            </w:r>
            <w:r>
              <w:rPr>
                <w:rFonts w:ascii="British Council Sans" w:hAnsi="British Council Sans"/>
                <w:b/>
                <w:bCs/>
              </w:rPr>
              <w:t xml:space="preserve"> </w:t>
            </w:r>
            <w:r w:rsidR="00DB4B93">
              <w:rPr>
                <w:rFonts w:ascii="British Council Sans" w:hAnsi="British Council Sans"/>
                <w:b/>
                <w:bCs/>
              </w:rPr>
              <w:t>(including promotion to students at the host university and promotion to students at other universities nearby)</w:t>
            </w:r>
          </w:p>
        </w:tc>
        <w:tc>
          <w:tcPr>
            <w:tcW w:w="6124" w:type="dxa"/>
            <w:shd w:val="clear" w:color="auto" w:fill="auto"/>
          </w:tcPr>
          <w:p w14:paraId="15FC27EE" w14:textId="77777777" w:rsidR="007E30C9" w:rsidRPr="006840E7" w:rsidRDefault="007E30C9" w:rsidP="007E30C9">
            <w:pPr>
              <w:widowControl w:val="0"/>
              <w:rPr>
                <w:rFonts w:ascii="British Council Sans" w:hAnsi="British Council Sans"/>
              </w:rPr>
            </w:pPr>
          </w:p>
        </w:tc>
      </w:tr>
    </w:tbl>
    <w:p w14:paraId="48AD795B" w14:textId="4C95DD05" w:rsidR="007848D1" w:rsidRPr="00A17A29" w:rsidRDefault="007848D1" w:rsidP="006F7694">
      <w:pPr>
        <w:spacing w:after="0" w:line="240" w:lineRule="auto"/>
        <w:contextualSpacing/>
        <w:rPr>
          <w:rFonts w:ascii="Arial" w:eastAsia="SimSun" w:hAnsi="Arial" w:cs="Arial"/>
          <w:b/>
          <w:caps/>
          <w:color w:val="440C4E"/>
          <w:spacing w:val="-2"/>
          <w:sz w:val="36"/>
          <w:szCs w:val="40"/>
          <w:lang w:eastAsia="zh-CN"/>
        </w:rPr>
      </w:pPr>
    </w:p>
    <w:sectPr w:rsidR="007848D1" w:rsidRPr="00A17A29" w:rsidSect="007848D1">
      <w:footerReference w:type="even" r:id="rId13"/>
      <w:footerReference w:type="default" r:id="rId14"/>
      <w:footerReference w:type="first" r:id="rId15"/>
      <w:pgSz w:w="11900" w:h="16840"/>
      <w:pgMar w:top="1843" w:right="650" w:bottom="1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147" w14:textId="77777777" w:rsidR="005A434E" w:rsidRDefault="005A434E" w:rsidP="00537F25">
      <w:r>
        <w:separator/>
      </w:r>
    </w:p>
    <w:p w14:paraId="3D426461" w14:textId="77777777" w:rsidR="005A434E" w:rsidRDefault="005A434E"/>
  </w:endnote>
  <w:endnote w:type="continuationSeparator" w:id="0">
    <w:p w14:paraId="3CBD968B" w14:textId="77777777" w:rsidR="005A434E" w:rsidRDefault="005A434E" w:rsidP="00537F25">
      <w:r>
        <w:continuationSeparator/>
      </w:r>
    </w:p>
    <w:p w14:paraId="5045248B" w14:textId="77777777" w:rsidR="005A434E" w:rsidRDefault="005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ish Council Sans"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9C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FA5B" w14:textId="77777777" w:rsidR="005A434E" w:rsidRDefault="005A434E" w:rsidP="007C4075">
    <w:pPr>
      <w:pStyle w:val="Footer"/>
      <w:ind w:right="360"/>
    </w:pPr>
  </w:p>
  <w:p w14:paraId="46DA2C95" w14:textId="77777777" w:rsidR="005A434E" w:rsidRDefault="005A43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B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</w:p>
  <w:p w14:paraId="2F1EF93A" w14:textId="77777777" w:rsidR="005A434E" w:rsidRDefault="005A434E">
    <w:pPr>
      <w:pStyle w:val="Footer"/>
    </w:pPr>
  </w:p>
  <w:p w14:paraId="524BF378" w14:textId="77777777" w:rsidR="005A434E" w:rsidRDefault="005A43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D5F8" w14:textId="77777777" w:rsidR="005A434E" w:rsidRDefault="005A434E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BA79" w14:textId="77777777" w:rsidR="005A434E" w:rsidRDefault="005A434E" w:rsidP="00537F25">
      <w:r>
        <w:separator/>
      </w:r>
    </w:p>
    <w:p w14:paraId="2E32AD1E" w14:textId="77777777" w:rsidR="005A434E" w:rsidRDefault="005A434E"/>
  </w:footnote>
  <w:footnote w:type="continuationSeparator" w:id="0">
    <w:p w14:paraId="44654437" w14:textId="77777777" w:rsidR="005A434E" w:rsidRDefault="005A434E" w:rsidP="00537F25">
      <w:r>
        <w:continuationSeparator/>
      </w:r>
    </w:p>
    <w:p w14:paraId="7BF6BF3A" w14:textId="77777777" w:rsidR="005A434E" w:rsidRDefault="005A43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7DC"/>
    <w:multiLevelType w:val="hybridMultilevel"/>
    <w:tmpl w:val="B0CAD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658"/>
    <w:multiLevelType w:val="hybridMultilevel"/>
    <w:tmpl w:val="4BC8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7045"/>
    <w:multiLevelType w:val="hybridMultilevel"/>
    <w:tmpl w:val="889A21C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D9B"/>
    <w:multiLevelType w:val="hybridMultilevel"/>
    <w:tmpl w:val="36C2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B7B8A"/>
    <w:multiLevelType w:val="hybridMultilevel"/>
    <w:tmpl w:val="566C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33F4"/>
    <w:multiLevelType w:val="hybridMultilevel"/>
    <w:tmpl w:val="E45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1784"/>
    <w:multiLevelType w:val="hybridMultilevel"/>
    <w:tmpl w:val="C6AE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71192"/>
    <w:multiLevelType w:val="hybridMultilevel"/>
    <w:tmpl w:val="997C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388D"/>
    <w:multiLevelType w:val="hybridMultilevel"/>
    <w:tmpl w:val="51F6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32B0"/>
    <w:multiLevelType w:val="hybridMultilevel"/>
    <w:tmpl w:val="79089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526012"/>
    <w:multiLevelType w:val="multilevel"/>
    <w:tmpl w:val="C2A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D0202"/>
    <w:multiLevelType w:val="hybridMultilevel"/>
    <w:tmpl w:val="4A20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B307E"/>
    <w:multiLevelType w:val="hybridMultilevel"/>
    <w:tmpl w:val="A6F82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D43E3"/>
    <w:multiLevelType w:val="hybridMultilevel"/>
    <w:tmpl w:val="8708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16"/>
  </w:num>
  <w:num w:numId="10">
    <w:abstractNumId w:val="17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67585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20A8"/>
    <w:rsid w:val="000171AC"/>
    <w:rsid w:val="0002227E"/>
    <w:rsid w:val="00040419"/>
    <w:rsid w:val="00061D1E"/>
    <w:rsid w:val="00062A5D"/>
    <w:rsid w:val="00084131"/>
    <w:rsid w:val="0009542E"/>
    <w:rsid w:val="000A49DA"/>
    <w:rsid w:val="000B09FB"/>
    <w:rsid w:val="000D7377"/>
    <w:rsid w:val="000F624A"/>
    <w:rsid w:val="0010507B"/>
    <w:rsid w:val="001152CA"/>
    <w:rsid w:val="00125EDF"/>
    <w:rsid w:val="00133609"/>
    <w:rsid w:val="001640B6"/>
    <w:rsid w:val="00171B3C"/>
    <w:rsid w:val="00174C4A"/>
    <w:rsid w:val="00192AE4"/>
    <w:rsid w:val="00193DB1"/>
    <w:rsid w:val="001A14B5"/>
    <w:rsid w:val="001A38AE"/>
    <w:rsid w:val="001B089C"/>
    <w:rsid w:val="001B1569"/>
    <w:rsid w:val="001B35EE"/>
    <w:rsid w:val="001D3304"/>
    <w:rsid w:val="001E3457"/>
    <w:rsid w:val="001E3474"/>
    <w:rsid w:val="001F197C"/>
    <w:rsid w:val="0020474B"/>
    <w:rsid w:val="00210FE9"/>
    <w:rsid w:val="002204BC"/>
    <w:rsid w:val="00226753"/>
    <w:rsid w:val="00231156"/>
    <w:rsid w:val="00264520"/>
    <w:rsid w:val="002708D2"/>
    <w:rsid w:val="002727C0"/>
    <w:rsid w:val="00290A82"/>
    <w:rsid w:val="00295489"/>
    <w:rsid w:val="002A4A0D"/>
    <w:rsid w:val="002B1CBA"/>
    <w:rsid w:val="002C0C5E"/>
    <w:rsid w:val="002D3DA5"/>
    <w:rsid w:val="002D5F81"/>
    <w:rsid w:val="002E0241"/>
    <w:rsid w:val="002E07E2"/>
    <w:rsid w:val="002E119A"/>
    <w:rsid w:val="002E16CD"/>
    <w:rsid w:val="002F5333"/>
    <w:rsid w:val="00303158"/>
    <w:rsid w:val="0032467C"/>
    <w:rsid w:val="00326870"/>
    <w:rsid w:val="00326966"/>
    <w:rsid w:val="0033537F"/>
    <w:rsid w:val="00363296"/>
    <w:rsid w:val="0037437B"/>
    <w:rsid w:val="00375AD6"/>
    <w:rsid w:val="00383F2C"/>
    <w:rsid w:val="00384E0E"/>
    <w:rsid w:val="00386292"/>
    <w:rsid w:val="00386A73"/>
    <w:rsid w:val="003920A2"/>
    <w:rsid w:val="003B76C1"/>
    <w:rsid w:val="003C636E"/>
    <w:rsid w:val="003C778A"/>
    <w:rsid w:val="003E1FF3"/>
    <w:rsid w:val="003F7412"/>
    <w:rsid w:val="00402333"/>
    <w:rsid w:val="0041422F"/>
    <w:rsid w:val="004214ED"/>
    <w:rsid w:val="00456FF3"/>
    <w:rsid w:val="00482740"/>
    <w:rsid w:val="00485A7D"/>
    <w:rsid w:val="00491BB5"/>
    <w:rsid w:val="00493957"/>
    <w:rsid w:val="00494CBC"/>
    <w:rsid w:val="004968C3"/>
    <w:rsid w:val="004B7CEC"/>
    <w:rsid w:val="004D0D80"/>
    <w:rsid w:val="004D2289"/>
    <w:rsid w:val="004F31F5"/>
    <w:rsid w:val="0051090E"/>
    <w:rsid w:val="005133A1"/>
    <w:rsid w:val="00536F18"/>
    <w:rsid w:val="00537F25"/>
    <w:rsid w:val="00546C42"/>
    <w:rsid w:val="00552524"/>
    <w:rsid w:val="00557ABB"/>
    <w:rsid w:val="0056251C"/>
    <w:rsid w:val="005802F7"/>
    <w:rsid w:val="00592B32"/>
    <w:rsid w:val="005A434E"/>
    <w:rsid w:val="005A4B0D"/>
    <w:rsid w:val="005A4E5C"/>
    <w:rsid w:val="005A6D75"/>
    <w:rsid w:val="005B2E85"/>
    <w:rsid w:val="005B637B"/>
    <w:rsid w:val="005B6A4C"/>
    <w:rsid w:val="005D6B8A"/>
    <w:rsid w:val="005E4858"/>
    <w:rsid w:val="005F50CA"/>
    <w:rsid w:val="00601A66"/>
    <w:rsid w:val="006308C0"/>
    <w:rsid w:val="00641316"/>
    <w:rsid w:val="00646777"/>
    <w:rsid w:val="00653849"/>
    <w:rsid w:val="006639DE"/>
    <w:rsid w:val="0067129A"/>
    <w:rsid w:val="006879BB"/>
    <w:rsid w:val="00690229"/>
    <w:rsid w:val="00695996"/>
    <w:rsid w:val="00695B00"/>
    <w:rsid w:val="006C4470"/>
    <w:rsid w:val="006C5FEF"/>
    <w:rsid w:val="006E0533"/>
    <w:rsid w:val="006E4558"/>
    <w:rsid w:val="006F6F3B"/>
    <w:rsid w:val="006F7694"/>
    <w:rsid w:val="00705A5E"/>
    <w:rsid w:val="00707BEF"/>
    <w:rsid w:val="00714347"/>
    <w:rsid w:val="007150E8"/>
    <w:rsid w:val="0071580C"/>
    <w:rsid w:val="0073316F"/>
    <w:rsid w:val="00737109"/>
    <w:rsid w:val="00742DEE"/>
    <w:rsid w:val="007535BF"/>
    <w:rsid w:val="007542EF"/>
    <w:rsid w:val="00760E22"/>
    <w:rsid w:val="007848D1"/>
    <w:rsid w:val="00786A38"/>
    <w:rsid w:val="00791E25"/>
    <w:rsid w:val="00797B5D"/>
    <w:rsid w:val="007C1BCE"/>
    <w:rsid w:val="007C4075"/>
    <w:rsid w:val="007E19B3"/>
    <w:rsid w:val="007E30C9"/>
    <w:rsid w:val="007F0797"/>
    <w:rsid w:val="00800EA0"/>
    <w:rsid w:val="00811785"/>
    <w:rsid w:val="008149FB"/>
    <w:rsid w:val="00815FD3"/>
    <w:rsid w:val="008215C4"/>
    <w:rsid w:val="008254A7"/>
    <w:rsid w:val="0083415C"/>
    <w:rsid w:val="00834A90"/>
    <w:rsid w:val="00843EE4"/>
    <w:rsid w:val="00855A8C"/>
    <w:rsid w:val="00857192"/>
    <w:rsid w:val="00863522"/>
    <w:rsid w:val="00870BD9"/>
    <w:rsid w:val="00881F36"/>
    <w:rsid w:val="00886F50"/>
    <w:rsid w:val="008A63F0"/>
    <w:rsid w:val="008B6973"/>
    <w:rsid w:val="008C5033"/>
    <w:rsid w:val="008C5BAE"/>
    <w:rsid w:val="008C7B64"/>
    <w:rsid w:val="008D0849"/>
    <w:rsid w:val="008D1D0B"/>
    <w:rsid w:val="008D2B56"/>
    <w:rsid w:val="008F290D"/>
    <w:rsid w:val="00904944"/>
    <w:rsid w:val="0091316F"/>
    <w:rsid w:val="00924547"/>
    <w:rsid w:val="00932AEB"/>
    <w:rsid w:val="00947F60"/>
    <w:rsid w:val="009860AB"/>
    <w:rsid w:val="009953FC"/>
    <w:rsid w:val="009B1DB4"/>
    <w:rsid w:val="009C0DF8"/>
    <w:rsid w:val="009D38F1"/>
    <w:rsid w:val="00A12673"/>
    <w:rsid w:val="00A16A17"/>
    <w:rsid w:val="00A17A29"/>
    <w:rsid w:val="00A33D32"/>
    <w:rsid w:val="00A364D1"/>
    <w:rsid w:val="00A37472"/>
    <w:rsid w:val="00A537E4"/>
    <w:rsid w:val="00A64628"/>
    <w:rsid w:val="00A75722"/>
    <w:rsid w:val="00A94DE0"/>
    <w:rsid w:val="00AA2571"/>
    <w:rsid w:val="00AA7219"/>
    <w:rsid w:val="00AB076C"/>
    <w:rsid w:val="00AB0E23"/>
    <w:rsid w:val="00AC5992"/>
    <w:rsid w:val="00AD17BF"/>
    <w:rsid w:val="00AD4AC1"/>
    <w:rsid w:val="00AE0CC3"/>
    <w:rsid w:val="00AE5192"/>
    <w:rsid w:val="00B06707"/>
    <w:rsid w:val="00B073B5"/>
    <w:rsid w:val="00B279D9"/>
    <w:rsid w:val="00B34E80"/>
    <w:rsid w:val="00B418AA"/>
    <w:rsid w:val="00B47B0B"/>
    <w:rsid w:val="00B50375"/>
    <w:rsid w:val="00B50E54"/>
    <w:rsid w:val="00B53537"/>
    <w:rsid w:val="00B53C9B"/>
    <w:rsid w:val="00B70332"/>
    <w:rsid w:val="00B86434"/>
    <w:rsid w:val="00BA15A4"/>
    <w:rsid w:val="00BA2510"/>
    <w:rsid w:val="00BC3BCB"/>
    <w:rsid w:val="00BF4C39"/>
    <w:rsid w:val="00C0640E"/>
    <w:rsid w:val="00C07E87"/>
    <w:rsid w:val="00C11671"/>
    <w:rsid w:val="00C15DA2"/>
    <w:rsid w:val="00C201AB"/>
    <w:rsid w:val="00C22175"/>
    <w:rsid w:val="00C277E7"/>
    <w:rsid w:val="00C30493"/>
    <w:rsid w:val="00C33097"/>
    <w:rsid w:val="00C363F0"/>
    <w:rsid w:val="00C373ED"/>
    <w:rsid w:val="00C502AF"/>
    <w:rsid w:val="00C5533A"/>
    <w:rsid w:val="00C57DA4"/>
    <w:rsid w:val="00C71522"/>
    <w:rsid w:val="00C76347"/>
    <w:rsid w:val="00C76439"/>
    <w:rsid w:val="00C812D7"/>
    <w:rsid w:val="00CB37C6"/>
    <w:rsid w:val="00CB4378"/>
    <w:rsid w:val="00CC3867"/>
    <w:rsid w:val="00CD6143"/>
    <w:rsid w:val="00CF26B4"/>
    <w:rsid w:val="00CF27BF"/>
    <w:rsid w:val="00CF2FFB"/>
    <w:rsid w:val="00CF4C38"/>
    <w:rsid w:val="00CF5578"/>
    <w:rsid w:val="00D0079B"/>
    <w:rsid w:val="00D032D1"/>
    <w:rsid w:val="00D1464F"/>
    <w:rsid w:val="00D26CCE"/>
    <w:rsid w:val="00D347B5"/>
    <w:rsid w:val="00D40542"/>
    <w:rsid w:val="00D53F43"/>
    <w:rsid w:val="00D624D7"/>
    <w:rsid w:val="00D8121A"/>
    <w:rsid w:val="00D81ADC"/>
    <w:rsid w:val="00D92539"/>
    <w:rsid w:val="00DB4B93"/>
    <w:rsid w:val="00DC06EE"/>
    <w:rsid w:val="00DC2D6F"/>
    <w:rsid w:val="00DC3208"/>
    <w:rsid w:val="00DC3EE2"/>
    <w:rsid w:val="00DD3E71"/>
    <w:rsid w:val="00DD731D"/>
    <w:rsid w:val="00DF710F"/>
    <w:rsid w:val="00E14C1E"/>
    <w:rsid w:val="00E17F66"/>
    <w:rsid w:val="00E25AFE"/>
    <w:rsid w:val="00E43E14"/>
    <w:rsid w:val="00E46B5F"/>
    <w:rsid w:val="00E54553"/>
    <w:rsid w:val="00E564D2"/>
    <w:rsid w:val="00E642A7"/>
    <w:rsid w:val="00E67429"/>
    <w:rsid w:val="00E8291D"/>
    <w:rsid w:val="00E84863"/>
    <w:rsid w:val="00E9223C"/>
    <w:rsid w:val="00E93431"/>
    <w:rsid w:val="00E96BD0"/>
    <w:rsid w:val="00EA1E3F"/>
    <w:rsid w:val="00EB00A0"/>
    <w:rsid w:val="00EB2C37"/>
    <w:rsid w:val="00EC1793"/>
    <w:rsid w:val="00ED10F8"/>
    <w:rsid w:val="00EE56CF"/>
    <w:rsid w:val="00F04D7B"/>
    <w:rsid w:val="00F07965"/>
    <w:rsid w:val="00F11FD9"/>
    <w:rsid w:val="00F245D8"/>
    <w:rsid w:val="00F24764"/>
    <w:rsid w:val="00F46DA1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E6B41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#c8102e"/>
    </o:shapedefaults>
    <o:shapelayout v:ext="edit">
      <o:idmap v:ext="edit" data="1"/>
    </o:shapelayout>
  </w:shapeDefaults>
  <w:decimalSymbol w:val="."/>
  <w:listSeparator w:val=","/>
  <w14:docId w14:val="32874B85"/>
  <w14:defaultImageDpi w14:val="330"/>
  <w15:docId w15:val="{036A477E-2EAC-43A3-81D5-7337CA2F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  <w:style w:type="character" w:styleId="FollowedHyperlink">
    <w:name w:val="FollowedHyperlink"/>
    <w:basedOn w:val="DefaultParagraphFont"/>
    <w:uiPriority w:val="99"/>
    <w:semiHidden/>
    <w:unhideWhenUsed/>
    <w:rsid w:val="00210FE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A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es.china@britishcouncil.org.c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891958EBC8B4DA607178F264B93CE" ma:contentTypeVersion="0" ma:contentTypeDescription="Create a new document." ma:contentTypeScope="" ma:versionID="957c3f02cd8326b1d1f64e65a4e9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530B0-952E-4EEC-AF82-5ED72CA1C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695E9-1D5C-465C-8A33-DA9E345276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B20C25-8D54-42D7-A183-3AB2FF558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FE521-AA8B-4D0E-886F-817ECE5D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ains</dc:creator>
  <cp:lastModifiedBy>Wu, Xinping (China)</cp:lastModifiedBy>
  <cp:revision>2</cp:revision>
  <cp:lastPrinted>2017-03-17T09:49:00Z</cp:lastPrinted>
  <dcterms:created xsi:type="dcterms:W3CDTF">2019-09-16T10:00:00Z</dcterms:created>
  <dcterms:modified xsi:type="dcterms:W3CDTF">2019-09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891958EBC8B4DA607178F264B93CE</vt:lpwstr>
  </property>
</Properties>
</file>